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A628" w14:textId="47B216CA" w:rsidR="00CD676A" w:rsidRPr="00641ECC" w:rsidRDefault="00AA0E1F" w:rsidP="00631714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641ECC">
        <w:rPr>
          <w:rFonts w:ascii="Arial" w:hAnsi="Arial" w:cs="Arial"/>
          <w:b/>
          <w:lang w:val="es-ES" w:eastAsia="es-ES"/>
        </w:rPr>
        <w:t>ANEXO</w:t>
      </w:r>
      <w:r w:rsidR="0032775C" w:rsidRPr="00641ECC">
        <w:rPr>
          <w:rFonts w:ascii="Arial" w:hAnsi="Arial" w:cs="Arial"/>
          <w:b/>
          <w:lang w:val="es-ES" w:eastAsia="es-ES"/>
        </w:rPr>
        <w:t xml:space="preserve"> </w:t>
      </w:r>
      <w:r w:rsidR="00BD4C8B" w:rsidRPr="00641ECC">
        <w:rPr>
          <w:rFonts w:ascii="Arial" w:hAnsi="Arial" w:cs="Arial"/>
          <w:b/>
          <w:lang w:val="es-ES" w:eastAsia="es-ES"/>
        </w:rPr>
        <w:t>3</w:t>
      </w:r>
    </w:p>
    <w:p w14:paraId="14384431" w14:textId="77777777" w:rsidR="00AA0E1F" w:rsidRPr="00641ECC" w:rsidRDefault="00E74A27" w:rsidP="00631714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641ECC">
        <w:rPr>
          <w:rFonts w:ascii="Arial" w:hAnsi="Arial" w:cs="Arial"/>
          <w:b/>
          <w:lang w:val="es-ES" w:eastAsia="es-ES"/>
        </w:rPr>
        <w:t xml:space="preserve">MANIFESTACIÓN DE CONFORMIDAD </w:t>
      </w:r>
    </w:p>
    <w:p w14:paraId="122C2118" w14:textId="77777777" w:rsidR="00AA0E1F" w:rsidRPr="00641ECC" w:rsidRDefault="00E74A27" w:rsidP="00AA0E1F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641ECC">
        <w:rPr>
          <w:rFonts w:ascii="Arial" w:hAnsi="Arial" w:cs="Arial"/>
          <w:b/>
          <w:lang w:val="es-ES" w:eastAsia="es-ES"/>
        </w:rPr>
        <w:t>PARA QUE LOS INGRESOS Y</w:t>
      </w:r>
      <w:r w:rsidR="00AA0E1F" w:rsidRPr="00641ECC">
        <w:rPr>
          <w:rFonts w:ascii="Arial" w:hAnsi="Arial" w:cs="Arial"/>
          <w:b/>
          <w:lang w:val="es-ES" w:eastAsia="es-ES"/>
        </w:rPr>
        <w:t xml:space="preserve"> </w:t>
      </w:r>
      <w:r w:rsidRPr="00641ECC">
        <w:rPr>
          <w:rFonts w:ascii="Arial" w:hAnsi="Arial" w:cs="Arial"/>
          <w:b/>
          <w:lang w:val="es-ES" w:eastAsia="es-ES"/>
        </w:rPr>
        <w:t>EGRESOS DE LA</w:t>
      </w:r>
      <w:r w:rsidR="00631714" w:rsidRPr="00641ECC">
        <w:rPr>
          <w:rFonts w:ascii="Arial" w:hAnsi="Arial" w:cs="Arial"/>
          <w:b/>
          <w:lang w:val="es-ES" w:eastAsia="es-ES"/>
        </w:rPr>
        <w:t xml:space="preserve"> O LAS</w:t>
      </w:r>
      <w:r w:rsidRPr="00641ECC">
        <w:rPr>
          <w:rFonts w:ascii="Arial" w:hAnsi="Arial" w:cs="Arial"/>
          <w:b/>
          <w:lang w:val="es-ES" w:eastAsia="es-ES"/>
        </w:rPr>
        <w:t xml:space="preserve"> CUENTA</w:t>
      </w:r>
      <w:r w:rsidR="00400A4A" w:rsidRPr="00641ECC">
        <w:rPr>
          <w:rFonts w:ascii="Arial" w:hAnsi="Arial" w:cs="Arial"/>
          <w:b/>
          <w:lang w:val="es-ES" w:eastAsia="es-ES"/>
        </w:rPr>
        <w:t xml:space="preserve">S </w:t>
      </w:r>
    </w:p>
    <w:p w14:paraId="46DF597C" w14:textId="72C5326B" w:rsidR="0032775C" w:rsidRPr="00641ECC" w:rsidRDefault="00E74A27" w:rsidP="00AA0E1F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641ECC">
        <w:rPr>
          <w:rFonts w:ascii="Arial" w:hAnsi="Arial" w:cs="Arial"/>
          <w:b/>
          <w:lang w:val="es-ES" w:eastAsia="es-ES"/>
        </w:rPr>
        <w:t>BANCARIA</w:t>
      </w:r>
      <w:r w:rsidR="00400A4A" w:rsidRPr="00641ECC">
        <w:rPr>
          <w:rFonts w:ascii="Arial" w:hAnsi="Arial" w:cs="Arial"/>
          <w:b/>
          <w:lang w:val="es-ES" w:eastAsia="es-ES"/>
        </w:rPr>
        <w:t xml:space="preserve">S </w:t>
      </w:r>
      <w:r w:rsidRPr="00641ECC">
        <w:rPr>
          <w:rFonts w:ascii="Arial" w:hAnsi="Arial" w:cs="Arial"/>
          <w:b/>
          <w:lang w:val="es-ES" w:eastAsia="es-ES"/>
        </w:rPr>
        <w:t>SEAN FISCALIZADOS</w:t>
      </w:r>
    </w:p>
    <w:p w14:paraId="0178C04B" w14:textId="77777777" w:rsidR="00631714" w:rsidRPr="00AA0E1F" w:rsidRDefault="00631714" w:rsidP="0063171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0E6E165B" w14:textId="3A419624" w:rsidR="00A37653" w:rsidRPr="00662531" w:rsidRDefault="00A37653" w:rsidP="00A376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. EN D.</w:t>
      </w:r>
      <w:r w:rsidR="00AA0E1F"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BLANCA YASSAHARA CRUZ GARCÍA </w:t>
      </w:r>
    </w:p>
    <w:p w14:paraId="305C68CE" w14:textId="472B38EC" w:rsidR="00A37653" w:rsidRPr="00662531" w:rsidRDefault="00AA0E1F" w:rsidP="00A376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NSEJERA PRESIDENTA</w:t>
      </w:r>
    </w:p>
    <w:p w14:paraId="642D6A75" w14:textId="77777777" w:rsidR="00A37653" w:rsidRPr="00662531" w:rsidRDefault="00A37653" w:rsidP="00A376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L INSTITUTO ELECTORAL DEL ESTADO</w:t>
      </w:r>
    </w:p>
    <w:p w14:paraId="3D59F4DD" w14:textId="77777777" w:rsidR="00A37653" w:rsidRPr="00662531" w:rsidRDefault="00A37653" w:rsidP="00A376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P R E S E N T E</w:t>
      </w:r>
    </w:p>
    <w:p w14:paraId="3F13A916" w14:textId="77777777" w:rsidR="00631714" w:rsidRPr="00AA0E1F" w:rsidRDefault="00631714" w:rsidP="00631714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es-ES" w:eastAsia="es-ES"/>
        </w:rPr>
      </w:pPr>
    </w:p>
    <w:p w14:paraId="704A92EC" w14:textId="44254D61" w:rsidR="00EE7DF8" w:rsidRPr="00AA1B31" w:rsidRDefault="009013E0" w:rsidP="0063171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A1B31">
        <w:rPr>
          <w:rFonts w:ascii="Arial" w:hAnsi="Arial" w:cs="Arial"/>
          <w:sz w:val="20"/>
          <w:szCs w:val="20"/>
          <w:lang w:val="es-ES" w:eastAsia="es-ES"/>
        </w:rPr>
        <w:t>[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La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 xml:space="preserve">o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el</w:t>
      </w:r>
      <w:r w:rsidR="007204E5" w:rsidRPr="00AA1B31">
        <w:rPr>
          <w:rFonts w:ascii="Arial" w:hAnsi="Arial" w:cs="Arial"/>
          <w:sz w:val="20"/>
          <w:szCs w:val="20"/>
          <w:lang w:val="es-ES" w:eastAsia="es-ES"/>
        </w:rPr>
        <w:t>]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 xml:space="preserve">que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suscribe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>________________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_____________</w:t>
      </w:r>
      <w:r w:rsidR="002B6074" w:rsidRPr="00AA1B31">
        <w:rPr>
          <w:rFonts w:ascii="Arial" w:hAnsi="Arial" w:cs="Arial"/>
          <w:sz w:val="20"/>
          <w:szCs w:val="20"/>
          <w:lang w:val="es-ES" w:eastAsia="es-ES"/>
        </w:rPr>
        <w:t>______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 xml:space="preserve">, por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mi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>propio derecho, con fundamento en lo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s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 xml:space="preserve"> artículo</w:t>
      </w:r>
      <w:r w:rsidR="00F22C8D">
        <w:rPr>
          <w:rFonts w:ascii="Arial" w:hAnsi="Arial" w:cs="Arial"/>
          <w:sz w:val="20"/>
          <w:szCs w:val="20"/>
          <w:lang w:val="es-ES" w:eastAsia="es-ES"/>
        </w:rPr>
        <w:t>s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 xml:space="preserve"> 35, </w:t>
      </w:r>
      <w:r w:rsidR="00BB38DB" w:rsidRPr="00AA1B31">
        <w:rPr>
          <w:rFonts w:ascii="Arial" w:hAnsi="Arial" w:cs="Arial"/>
          <w:sz w:val="20"/>
          <w:szCs w:val="20"/>
          <w:lang w:val="es-ES" w:eastAsia="es-ES"/>
        </w:rPr>
        <w:t>fracción I</w:t>
      </w:r>
      <w:r w:rsidR="00F612CE" w:rsidRPr="00AA1B31">
        <w:rPr>
          <w:rFonts w:ascii="Arial" w:hAnsi="Arial" w:cs="Arial"/>
          <w:sz w:val="20"/>
          <w:szCs w:val="20"/>
          <w:lang w:val="es-ES" w:eastAsia="es-ES"/>
        </w:rPr>
        <w:t xml:space="preserve">I de la Constitución Política de los Estados Unidos Mexicanos;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4, fracción IV y 20, fracción II de la Constitución Política del Estado Libre y Soberano de Puebla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;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 xml:space="preserve"> 201 Quinquies</w:t>
      </w:r>
      <w:r w:rsidR="00A462E3" w:rsidRPr="00AA1B31">
        <w:rPr>
          <w:rFonts w:ascii="Arial" w:hAnsi="Arial" w:cs="Arial"/>
          <w:sz w:val="20"/>
          <w:szCs w:val="20"/>
          <w:lang w:val="es-ES" w:eastAsia="es-ES"/>
        </w:rPr>
        <w:t>,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D1E84" w:rsidRPr="00AA1B31">
        <w:rPr>
          <w:rFonts w:ascii="Arial" w:hAnsi="Arial" w:cs="Arial"/>
          <w:sz w:val="20"/>
          <w:szCs w:val="20"/>
          <w:lang w:val="es-ES" w:eastAsia="es-ES"/>
        </w:rPr>
        <w:t>apar</w:t>
      </w:r>
      <w:r w:rsidR="00A462E3" w:rsidRPr="00AA1B31">
        <w:rPr>
          <w:rFonts w:ascii="Arial" w:hAnsi="Arial" w:cs="Arial"/>
          <w:sz w:val="20"/>
          <w:szCs w:val="20"/>
          <w:lang w:val="es-ES" w:eastAsia="es-ES"/>
        </w:rPr>
        <w:t>tado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s B, 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>fracción XV y</w:t>
      </w:r>
      <w:r w:rsidR="00A462E3" w:rsidRPr="00AA1B31">
        <w:rPr>
          <w:rFonts w:ascii="Arial" w:hAnsi="Arial" w:cs="Arial"/>
          <w:sz w:val="20"/>
          <w:szCs w:val="20"/>
          <w:lang w:val="es-ES" w:eastAsia="es-ES"/>
        </w:rPr>
        <w:t xml:space="preserve"> E,</w:t>
      </w:r>
      <w:r w:rsidR="005F4364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D1E84" w:rsidRPr="00AA1B31">
        <w:rPr>
          <w:rFonts w:ascii="Arial" w:hAnsi="Arial" w:cs="Arial"/>
          <w:sz w:val="20"/>
          <w:szCs w:val="20"/>
          <w:lang w:val="es-ES" w:eastAsia="es-ES"/>
        </w:rPr>
        <w:t>párrafo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cuarto</w:t>
      </w:r>
      <w:r w:rsidR="00AD1E84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del Código de Instituciones y Procesos Electorales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 xml:space="preserve"> del Estado de Puebla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,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 xml:space="preserve"> así como 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 xml:space="preserve">en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los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 “</w:t>
      </w:r>
      <w:r w:rsidR="00A37653" w:rsidRPr="00AA1B31">
        <w:rPr>
          <w:rFonts w:ascii="Arial" w:eastAsia="Times New Roman" w:hAnsi="Arial" w:cs="Arial"/>
          <w:i/>
          <w:sz w:val="20"/>
          <w:szCs w:val="20"/>
          <w:lang w:val="es-ES" w:eastAsia="es-ES"/>
        </w:rPr>
        <w:t>LINEAMIENTOS</w:t>
      </w:r>
      <w:r w:rsidR="00AA0E1F" w:rsidRPr="00AA1B31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DE CANDIDATURAS INDEPENDIENTES PARA LOS PROCESOS ELECTORALES LOCALES EN EL</w:t>
      </w:r>
      <w:r w:rsidR="00A37653" w:rsidRPr="00AA1B31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ESTADO DE PUEBLA</w:t>
      </w:r>
      <w:r w:rsidR="00A31998" w:rsidRPr="00AA1B31">
        <w:rPr>
          <w:rFonts w:ascii="Arial" w:eastAsia="Times New Roman" w:hAnsi="Arial" w:cs="Arial"/>
          <w:i/>
          <w:sz w:val="20"/>
          <w:szCs w:val="20"/>
          <w:lang w:val="es-ES" w:eastAsia="es-ES"/>
        </w:rPr>
        <w:t>”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>,</w:t>
      </w:r>
      <w:r w:rsidR="00D23E3A" w:rsidRPr="00AA1B31">
        <w:rPr>
          <w:rFonts w:ascii="Arial" w:hAnsi="Arial" w:cs="Arial"/>
          <w:i/>
          <w:sz w:val="20"/>
          <w:szCs w:val="20"/>
          <w:lang w:val="es-ES" w:eastAsia="es-ES"/>
        </w:rPr>
        <w:t xml:space="preserve">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manifiesto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mi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conformidad para que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sean fiscalizados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 xml:space="preserve"> todos los ingresos y egresos de la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(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>s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)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cuenta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(</w:t>
      </w:r>
      <w:r w:rsidR="00562E08" w:rsidRPr="00AA1B31">
        <w:rPr>
          <w:rFonts w:ascii="Arial" w:hAnsi="Arial" w:cs="Arial"/>
          <w:sz w:val="20"/>
          <w:szCs w:val="20"/>
          <w:lang w:val="es-ES" w:eastAsia="es-ES"/>
        </w:rPr>
        <w:t>s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)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bancaria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(</w:t>
      </w:r>
      <w:r w:rsidR="00562E08" w:rsidRPr="00AA1B31">
        <w:rPr>
          <w:rFonts w:ascii="Arial" w:hAnsi="Arial" w:cs="Arial"/>
          <w:sz w:val="20"/>
          <w:szCs w:val="20"/>
          <w:lang w:val="es-ES" w:eastAsia="es-ES"/>
        </w:rPr>
        <w:t>s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)</w:t>
      </w:r>
      <w:r w:rsidR="00400A4A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número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462E3" w:rsidRPr="00AA1B31">
        <w:rPr>
          <w:rFonts w:ascii="Arial" w:hAnsi="Arial" w:cs="Arial"/>
          <w:sz w:val="20"/>
          <w:szCs w:val="20"/>
          <w:lang w:val="es-ES" w:eastAsia="es-ES"/>
        </w:rPr>
        <w:t>_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___________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____________</w:t>
      </w:r>
      <w:r w:rsidR="00A462E3" w:rsidRPr="00AA1B31">
        <w:rPr>
          <w:rFonts w:ascii="Arial" w:hAnsi="Arial" w:cs="Arial"/>
          <w:sz w:val="20"/>
          <w:szCs w:val="20"/>
          <w:lang w:val="es-ES" w:eastAsia="es-ES"/>
        </w:rPr>
        <w:t>_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 xml:space="preserve">abierta(s)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en la institución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bancaria denominada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 xml:space="preserve"> _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_________________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__________</w:t>
      </w:r>
      <w:r w:rsidR="00116E55" w:rsidRPr="00AA1B31">
        <w:rPr>
          <w:rFonts w:ascii="Arial" w:hAnsi="Arial" w:cs="Arial"/>
          <w:sz w:val="20"/>
          <w:szCs w:val="20"/>
          <w:lang w:val="es-ES" w:eastAsia="es-ES"/>
        </w:rPr>
        <w:t>_______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,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a nombre de la Asociación Civil ________</w:t>
      </w:r>
      <w:r w:rsidR="00A37653" w:rsidRPr="00AA1B31">
        <w:rPr>
          <w:rFonts w:ascii="Arial" w:hAnsi="Arial" w:cs="Arial"/>
          <w:sz w:val="20"/>
          <w:szCs w:val="20"/>
          <w:lang w:val="es-ES" w:eastAsia="es-ES"/>
        </w:rPr>
        <w:t>__________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_____</w:t>
      </w:r>
      <w:r w:rsidR="0032775C" w:rsidRPr="00AA1B31">
        <w:rPr>
          <w:rFonts w:ascii="Arial" w:hAnsi="Arial" w:cs="Arial"/>
          <w:sz w:val="20"/>
          <w:szCs w:val="20"/>
          <w:lang w:val="es-ES" w:eastAsia="es-ES"/>
        </w:rPr>
        <w:t>____________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____,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sujetándose</w:t>
      </w:r>
      <w:r w:rsidR="00AA1B31">
        <w:rPr>
          <w:rFonts w:ascii="Arial" w:hAnsi="Arial" w:cs="Arial"/>
          <w:sz w:val="20"/>
          <w:szCs w:val="20"/>
          <w:lang w:val="es-ES" w:eastAsia="es-ES"/>
        </w:rPr>
        <w:t xml:space="preserve"> las correspondientes revisiones</w:t>
      </w:r>
      <w:r w:rsidR="001D01D1" w:rsidRPr="00AA1B31">
        <w:rPr>
          <w:rFonts w:ascii="Arial" w:hAnsi="Arial" w:cs="Arial"/>
          <w:sz w:val="20"/>
          <w:szCs w:val="20"/>
          <w:lang w:val="es-ES" w:eastAsia="es-ES"/>
        </w:rPr>
        <w:t xml:space="preserve"> a </w:t>
      </w:r>
      <w:r w:rsidR="00E41AB2" w:rsidRPr="00AA1B31">
        <w:rPr>
          <w:rFonts w:ascii="Arial" w:hAnsi="Arial" w:cs="Arial"/>
          <w:sz w:val="20"/>
          <w:szCs w:val="20"/>
          <w:lang w:val="es-ES" w:eastAsia="es-ES"/>
        </w:rPr>
        <w:t>todas las disposiciones que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,</w:t>
      </w:r>
      <w:r w:rsidR="00E41AB2" w:rsidRPr="00AA1B31">
        <w:rPr>
          <w:rFonts w:ascii="Arial" w:hAnsi="Arial" w:cs="Arial"/>
          <w:sz w:val="20"/>
          <w:szCs w:val="20"/>
          <w:lang w:val="es-ES" w:eastAsia="es-ES"/>
        </w:rPr>
        <w:t xml:space="preserve"> en materia de fiscalización</w:t>
      </w:r>
      <w:r w:rsidR="00AA0E1F" w:rsidRPr="00AA1B31">
        <w:rPr>
          <w:rFonts w:ascii="Arial" w:hAnsi="Arial" w:cs="Arial"/>
          <w:sz w:val="20"/>
          <w:szCs w:val="20"/>
          <w:lang w:val="es-ES" w:eastAsia="es-ES"/>
        </w:rPr>
        <w:t>,</w:t>
      </w:r>
      <w:r w:rsidR="00E41AB2" w:rsidRPr="00AA1B31">
        <w:rPr>
          <w:rFonts w:ascii="Arial" w:hAnsi="Arial" w:cs="Arial"/>
          <w:sz w:val="20"/>
          <w:szCs w:val="20"/>
          <w:lang w:val="es-ES" w:eastAsia="es-ES"/>
        </w:rPr>
        <w:t xml:space="preserve"> se establezcan por </w:t>
      </w:r>
      <w:r w:rsidR="00A37789" w:rsidRPr="00AA1B31">
        <w:rPr>
          <w:rFonts w:ascii="Arial" w:hAnsi="Arial" w:cs="Arial"/>
          <w:sz w:val="20"/>
          <w:szCs w:val="20"/>
          <w:lang w:val="es-ES" w:eastAsia="es-ES"/>
        </w:rPr>
        <w:t>el Instituto Nacional Electoral.</w:t>
      </w:r>
    </w:p>
    <w:p w14:paraId="77F35115" w14:textId="77777777" w:rsidR="002B461D" w:rsidRPr="00AA0E1F" w:rsidRDefault="002B461D" w:rsidP="0063171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C7A7B74" w14:textId="77777777" w:rsidR="00F4056D" w:rsidRPr="00662531" w:rsidRDefault="00F4056D" w:rsidP="00F4056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 T E N T A M E N T E</w:t>
      </w:r>
    </w:p>
    <w:p w14:paraId="11DEEF7A" w14:textId="29BD1273" w:rsidR="00F4056D" w:rsidRPr="00662531" w:rsidRDefault="00F4056D" w:rsidP="00F4056D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UATRO VECES HEROICA PUEBLA DE ZARA</w:t>
      </w:r>
      <w:r w:rsidR="000A3185"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GOZA</w:t>
      </w:r>
      <w:r w:rsidR="00AA0E1F"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,</w:t>
      </w:r>
      <w:r w:rsidR="000A3185"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A ____DE __________</w:t>
      </w:r>
      <w:r w:rsidR="00AA0E1F" w:rsidRPr="006625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 2023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</w:tblGrid>
      <w:tr w:rsidR="00AA0E1F" w:rsidRPr="00662531" w14:paraId="7E3A6C51" w14:textId="77777777" w:rsidTr="00AA1B31">
        <w:trPr>
          <w:trHeight w:val="1518"/>
          <w:jc w:val="center"/>
        </w:trPr>
        <w:tc>
          <w:tcPr>
            <w:tcW w:w="5071" w:type="dxa"/>
            <w:tcBorders>
              <w:bottom w:val="single" w:sz="4" w:space="0" w:color="auto"/>
            </w:tcBorders>
          </w:tcPr>
          <w:p w14:paraId="3095E919" w14:textId="77777777" w:rsidR="00F4056D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21C2C64" w14:textId="77777777" w:rsidR="00F4056D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DDFB6AC" w14:textId="77777777" w:rsidR="00F4056D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5A6F9CC2" w14:textId="77777777" w:rsidR="00F4056D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6DD98C5" w14:textId="77777777" w:rsidR="00F4056D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A0E1F" w:rsidRPr="00662531" w14:paraId="020D5E7A" w14:textId="77777777" w:rsidTr="00AA1B31">
        <w:trPr>
          <w:trHeight w:val="1216"/>
          <w:jc w:val="center"/>
        </w:trPr>
        <w:tc>
          <w:tcPr>
            <w:tcW w:w="5071" w:type="dxa"/>
            <w:tcBorders>
              <w:top w:val="single" w:sz="4" w:space="0" w:color="auto"/>
            </w:tcBorders>
          </w:tcPr>
          <w:p w14:paraId="0846EDFF" w14:textId="77777777" w:rsidR="00AA0E1F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625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Nombre completo </w:t>
            </w:r>
          </w:p>
          <w:p w14:paraId="45E5EF4A" w14:textId="77777777" w:rsidR="00AA0E1F" w:rsidRPr="00662531" w:rsidRDefault="00F4056D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62531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s-ES" w:eastAsia="es-ES"/>
              </w:rPr>
              <w:t>(conforme aparece en la credencial para votar)</w:t>
            </w:r>
            <w:r w:rsidR="00AA0E1F" w:rsidRPr="00662531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es-ES" w:eastAsia="es-ES"/>
              </w:rPr>
              <w:t xml:space="preserve"> y </w:t>
            </w:r>
          </w:p>
          <w:p w14:paraId="225A6CD1" w14:textId="6DE46719" w:rsidR="00F4056D" w:rsidRPr="00662531" w:rsidRDefault="00AA0E1F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625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</w:t>
            </w:r>
            <w:r w:rsidR="00F4056D" w:rsidRPr="006625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rma o huella dactilar de la</w:t>
            </w:r>
            <w:r w:rsidRPr="006625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persona interesada</w:t>
            </w:r>
          </w:p>
        </w:tc>
      </w:tr>
    </w:tbl>
    <w:p w14:paraId="55EE2BE9" w14:textId="77777777" w:rsidR="00F4056D" w:rsidRPr="00AA0E1F" w:rsidRDefault="00F4056D" w:rsidP="00F4056D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14:paraId="2D176F53" w14:textId="77777777" w:rsidR="00F4056D" w:rsidRPr="00AA0E1F" w:rsidRDefault="00F4056D" w:rsidP="00AA0E1F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7716A049" w14:textId="42B788FC" w:rsidR="00F4056D" w:rsidRPr="00AA0E1F" w:rsidRDefault="00AA0E1F" w:rsidP="00AA0E1F">
      <w:pPr>
        <w:spacing w:after="0" w:line="360" w:lineRule="auto"/>
        <w:jc w:val="both"/>
        <w:rPr>
          <w:rFonts w:ascii="Arial" w:eastAsia="Times New Roman" w:hAnsi="Arial" w:cs="Arial"/>
          <w:bCs/>
          <w:sz w:val="16"/>
          <w:szCs w:val="16"/>
          <w:lang w:val="es-ES" w:eastAsia="es-ES"/>
        </w:rPr>
      </w:pPr>
      <w:r w:rsidRPr="00AA0E1F">
        <w:rPr>
          <w:rFonts w:ascii="Arial" w:eastAsia="Times New Roman" w:hAnsi="Arial" w:cs="Arial"/>
          <w:b/>
          <w:sz w:val="16"/>
          <w:szCs w:val="16"/>
          <w:lang w:val="es-ES" w:eastAsia="es-ES"/>
        </w:rPr>
        <w:t>NOTA:</w:t>
      </w:r>
      <w:r>
        <w:rPr>
          <w:rFonts w:ascii="Arial" w:eastAsia="Times New Roman" w:hAnsi="Arial" w:cs="Arial"/>
          <w:bCs/>
          <w:sz w:val="16"/>
          <w:szCs w:val="16"/>
          <w:lang w:val="es-ES" w:eastAsia="es-ES"/>
        </w:rPr>
        <w:t xml:space="preserve"> </w:t>
      </w:r>
      <w:r w:rsidR="00F4056D" w:rsidRPr="00AA0E1F">
        <w:rPr>
          <w:rFonts w:ascii="Arial" w:eastAsia="Times New Roman" w:hAnsi="Arial" w:cs="Arial"/>
          <w:bCs/>
          <w:sz w:val="16"/>
          <w:szCs w:val="16"/>
          <w:lang w:val="es-ES" w:eastAsia="es-ES"/>
        </w:rPr>
        <w:t>E</w:t>
      </w:r>
      <w:r w:rsidR="001D01D1" w:rsidRPr="00AF4199">
        <w:rPr>
          <w:rFonts w:ascii="Arial" w:eastAsia="Times New Roman" w:hAnsi="Arial" w:cs="Arial"/>
          <w:bCs/>
          <w:sz w:val="16"/>
          <w:szCs w:val="16"/>
          <w:lang w:val="es-ES" w:eastAsia="es-ES"/>
        </w:rPr>
        <w:t>n el caso de las elecciones de Diputaciones Locales o Ayuntamientos, el presente formato deberá presentarse firmado y con nombre completo, conforme aparece en la credencial para votar, por cada una de las personas integrantes de la fórmula o planilla, según corresponda.</w:t>
      </w:r>
    </w:p>
    <w:sectPr w:rsidR="00F4056D" w:rsidRPr="00AA0E1F" w:rsidSect="00562E08">
      <w:footerReference w:type="even" r:id="rId8"/>
      <w:footerReference w:type="default" r:id="rId9"/>
      <w:headerReference w:type="first" r:id="rId10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F6A6" w14:textId="77777777" w:rsidR="008B30C9" w:rsidRDefault="008B30C9">
      <w:pPr>
        <w:spacing w:after="0" w:line="240" w:lineRule="auto"/>
      </w:pPr>
      <w:r>
        <w:separator/>
      </w:r>
    </w:p>
  </w:endnote>
  <w:endnote w:type="continuationSeparator" w:id="0">
    <w:p w14:paraId="2D0A9ACE" w14:textId="77777777" w:rsidR="008B30C9" w:rsidRDefault="008B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D873" w14:textId="77777777" w:rsidR="00391849" w:rsidRDefault="007E5278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A9423" w14:textId="77777777" w:rsidR="00391849" w:rsidRDefault="003918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606B" w14:textId="77777777" w:rsidR="00391849" w:rsidRPr="00756C5C" w:rsidRDefault="007E5278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F4056D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030EB155" w14:textId="77777777" w:rsidR="00391849" w:rsidRDefault="003918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F0B6" w14:textId="77777777" w:rsidR="008B30C9" w:rsidRDefault="008B30C9">
      <w:pPr>
        <w:spacing w:after="0" w:line="240" w:lineRule="auto"/>
      </w:pPr>
      <w:r>
        <w:separator/>
      </w:r>
    </w:p>
  </w:footnote>
  <w:footnote w:type="continuationSeparator" w:id="0">
    <w:p w14:paraId="0B7A4F65" w14:textId="77777777" w:rsidR="008B30C9" w:rsidRDefault="008B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9150" w14:textId="77777777" w:rsidR="001D01D1" w:rsidRDefault="001D01D1" w:rsidP="001D01D1">
    <w:pPr>
      <w:pStyle w:val="Encabezado"/>
    </w:pPr>
    <w:bookmarkStart w:id="0" w:name="_Hlk145252824"/>
    <w:bookmarkStart w:id="1" w:name="_Hlk145252826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D06FC0" wp14:editId="3E5BC961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24963A8" wp14:editId="34810092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0"/>
    <w:bookmarkEnd w:id="1"/>
  </w:p>
  <w:p w14:paraId="0625D525" w14:textId="546A8FC6" w:rsidR="00962963" w:rsidRDefault="009629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20270">
    <w:abstractNumId w:val="2"/>
  </w:num>
  <w:num w:numId="2" w16cid:durableId="1594581236">
    <w:abstractNumId w:val="1"/>
  </w:num>
  <w:num w:numId="3" w16cid:durableId="190868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3E"/>
    <w:rsid w:val="00005DB7"/>
    <w:rsid w:val="00007BE4"/>
    <w:rsid w:val="00017651"/>
    <w:rsid w:val="00041466"/>
    <w:rsid w:val="00043524"/>
    <w:rsid w:val="000459EE"/>
    <w:rsid w:val="000518B4"/>
    <w:rsid w:val="00052E12"/>
    <w:rsid w:val="00053507"/>
    <w:rsid w:val="00080373"/>
    <w:rsid w:val="000A3185"/>
    <w:rsid w:val="00116E55"/>
    <w:rsid w:val="00194C40"/>
    <w:rsid w:val="001C36C0"/>
    <w:rsid w:val="001D01D1"/>
    <w:rsid w:val="001F4C4C"/>
    <w:rsid w:val="00213F81"/>
    <w:rsid w:val="002A6B83"/>
    <w:rsid w:val="002B461D"/>
    <w:rsid w:val="002B6074"/>
    <w:rsid w:val="002C15D9"/>
    <w:rsid w:val="002C5863"/>
    <w:rsid w:val="002D38E3"/>
    <w:rsid w:val="002D4F02"/>
    <w:rsid w:val="0030779E"/>
    <w:rsid w:val="0032775C"/>
    <w:rsid w:val="00336537"/>
    <w:rsid w:val="00364E13"/>
    <w:rsid w:val="00391849"/>
    <w:rsid w:val="003F6CBC"/>
    <w:rsid w:val="004007EF"/>
    <w:rsid w:val="00400A4A"/>
    <w:rsid w:val="00406B7A"/>
    <w:rsid w:val="00417F17"/>
    <w:rsid w:val="00470E0E"/>
    <w:rsid w:val="004B4465"/>
    <w:rsid w:val="004C367E"/>
    <w:rsid w:val="00536526"/>
    <w:rsid w:val="0054388D"/>
    <w:rsid w:val="00544038"/>
    <w:rsid w:val="00554832"/>
    <w:rsid w:val="00562E08"/>
    <w:rsid w:val="00574EF2"/>
    <w:rsid w:val="0059294A"/>
    <w:rsid w:val="00593732"/>
    <w:rsid w:val="005A4536"/>
    <w:rsid w:val="005B30D5"/>
    <w:rsid w:val="005D4EA6"/>
    <w:rsid w:val="005F4364"/>
    <w:rsid w:val="00631714"/>
    <w:rsid w:val="00631D21"/>
    <w:rsid w:val="00641ECC"/>
    <w:rsid w:val="0064637E"/>
    <w:rsid w:val="00662531"/>
    <w:rsid w:val="00667141"/>
    <w:rsid w:val="00697A3A"/>
    <w:rsid w:val="006C2727"/>
    <w:rsid w:val="006C39D3"/>
    <w:rsid w:val="00710B80"/>
    <w:rsid w:val="007204E5"/>
    <w:rsid w:val="0073781C"/>
    <w:rsid w:val="00740291"/>
    <w:rsid w:val="00770C3D"/>
    <w:rsid w:val="007C52D2"/>
    <w:rsid w:val="007D27A0"/>
    <w:rsid w:val="007E5278"/>
    <w:rsid w:val="00804582"/>
    <w:rsid w:val="00863196"/>
    <w:rsid w:val="00863F35"/>
    <w:rsid w:val="00866EBE"/>
    <w:rsid w:val="00883C7D"/>
    <w:rsid w:val="008B30C9"/>
    <w:rsid w:val="009013E0"/>
    <w:rsid w:val="00906BDB"/>
    <w:rsid w:val="009559C5"/>
    <w:rsid w:val="00962963"/>
    <w:rsid w:val="00984403"/>
    <w:rsid w:val="009902E5"/>
    <w:rsid w:val="009F51AB"/>
    <w:rsid w:val="00A113DC"/>
    <w:rsid w:val="00A13DCD"/>
    <w:rsid w:val="00A31998"/>
    <w:rsid w:val="00A35C1A"/>
    <w:rsid w:val="00A37653"/>
    <w:rsid w:val="00A37789"/>
    <w:rsid w:val="00A4280E"/>
    <w:rsid w:val="00A462E3"/>
    <w:rsid w:val="00A5093E"/>
    <w:rsid w:val="00A67448"/>
    <w:rsid w:val="00A72021"/>
    <w:rsid w:val="00AA0E1F"/>
    <w:rsid w:val="00AA135C"/>
    <w:rsid w:val="00AA1B31"/>
    <w:rsid w:val="00AB290B"/>
    <w:rsid w:val="00AD1E84"/>
    <w:rsid w:val="00B1368D"/>
    <w:rsid w:val="00B13CDA"/>
    <w:rsid w:val="00B27706"/>
    <w:rsid w:val="00B63FAC"/>
    <w:rsid w:val="00BA00ED"/>
    <w:rsid w:val="00BB38DB"/>
    <w:rsid w:val="00BD387B"/>
    <w:rsid w:val="00BD4C8B"/>
    <w:rsid w:val="00C07ED3"/>
    <w:rsid w:val="00C2006A"/>
    <w:rsid w:val="00C90B75"/>
    <w:rsid w:val="00C95C38"/>
    <w:rsid w:val="00CA706B"/>
    <w:rsid w:val="00CD3847"/>
    <w:rsid w:val="00CD676A"/>
    <w:rsid w:val="00D23E3A"/>
    <w:rsid w:val="00D34942"/>
    <w:rsid w:val="00D67B3F"/>
    <w:rsid w:val="00DB7F56"/>
    <w:rsid w:val="00DD5378"/>
    <w:rsid w:val="00DF7184"/>
    <w:rsid w:val="00E03504"/>
    <w:rsid w:val="00E1444D"/>
    <w:rsid w:val="00E41AB2"/>
    <w:rsid w:val="00E74A27"/>
    <w:rsid w:val="00EA18C9"/>
    <w:rsid w:val="00EE7DF8"/>
    <w:rsid w:val="00F076D1"/>
    <w:rsid w:val="00F22C8D"/>
    <w:rsid w:val="00F2674A"/>
    <w:rsid w:val="00F4056D"/>
    <w:rsid w:val="00F612CE"/>
    <w:rsid w:val="00F61F40"/>
    <w:rsid w:val="00F63806"/>
    <w:rsid w:val="00F662D0"/>
    <w:rsid w:val="00FC5445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67C4C"/>
  <w15:docId w15:val="{EF1ED414-60DB-4555-A2B2-A164A994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7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75C"/>
  </w:style>
  <w:style w:type="paragraph" w:styleId="Textodeglobo">
    <w:name w:val="Balloon Text"/>
    <w:basedOn w:val="Normal"/>
    <w:link w:val="TextodegloboCar"/>
    <w:uiPriority w:val="99"/>
    <w:semiHidden/>
    <w:unhideWhenUsed/>
    <w:rsid w:val="00B6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28B0-AFFB-4091-8620-2B130927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WALDO LOBLANC</cp:lastModifiedBy>
  <cp:revision>16</cp:revision>
  <cp:lastPrinted>2020-01-24T18:17:00Z</cp:lastPrinted>
  <dcterms:created xsi:type="dcterms:W3CDTF">2023-06-29T23:13:00Z</dcterms:created>
  <dcterms:modified xsi:type="dcterms:W3CDTF">2023-09-26T04:57:00Z</dcterms:modified>
</cp:coreProperties>
</file>